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79/27.04.2023 по търг. д. №26/2021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79София, 27.04.2023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седми април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26/2021 г.</w:t>
        <w:tab/>
        <w:br/>
        <w:tab/>
        <w:t xml:space="preserve"/>
        <w:tab/>
        <w:br/>
        <w:tab/>
        <w:t xml:space="preserve">С определение № 37 от 02.02.2022 г. производството по настоящото дело е спряно на основание чл. 292 ГПК поради висящото тълкувателно дело № 1/2022 г. на ОСГТК на ВКС. С оглед приключването на посоченото дело с постановяване на Тълкувателно решение № 1/2022 от 20.04.2023г. на ОСГТК на ВКС, следва да се приеме, че са налице предпоставките за възобновяване на производството по т. д. № 26/2021 г.</w:t>
        <w:tab/>
        <w:br/>
        <w:tab/>
        <w:t xml:space="preserve"/>
        <w:tab/>
        <w:br/>
        <w:tab/>
        <w:t xml:space="preserve">Така мотивиран, Върховен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ЪЗОБНОВЯВА производството по т. д. № 26/2021 г. по описа на Върховен касационен съд, Търговска колегия, Второ отделение.</w:t>
        <w:tab/>
        <w:br/>
        <w:tab/>
        <w:t xml:space="preserve"/>
        <w:tab/>
        <w:br/>
        <w:tab/>
        <w:t xml:space="preserve">Делото да се докладва на Председателя на Второ търговско отделение за насроч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